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D4" w:rsidRPr="00026536" w:rsidRDefault="000A7FD4" w:rsidP="000A7FD4">
      <w:pPr>
        <w:pStyle w:val="Ttulo1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0" w:name="_Ref519602704"/>
      <w:bookmarkStart w:id="1" w:name="_Toc519677662"/>
      <w:r w:rsidRPr="00026536">
        <w:rPr>
          <w:rFonts w:ascii="Arial" w:eastAsiaTheme="minorHAnsi" w:hAnsi="Arial" w:cs="Arial"/>
          <w:b/>
          <w:color w:val="auto"/>
          <w:sz w:val="24"/>
          <w:szCs w:val="24"/>
        </w:rPr>
        <w:t>ANEXO II</w:t>
      </w:r>
      <w:bookmarkEnd w:id="0"/>
      <w:bookmarkEnd w:id="1"/>
    </w:p>
    <w:p w:rsidR="006C6E1A" w:rsidRDefault="003C1644" w:rsidP="006968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DE </w:t>
      </w:r>
      <w:r w:rsidRPr="00026536">
        <w:rPr>
          <w:rFonts w:ascii="Arial" w:hAnsi="Arial" w:cs="Arial"/>
          <w:b/>
          <w:sz w:val="24"/>
          <w:szCs w:val="24"/>
        </w:rPr>
        <w:t>AVALIAÇÃO</w:t>
      </w:r>
      <w:r>
        <w:rPr>
          <w:rFonts w:ascii="Arial" w:hAnsi="Arial" w:cs="Arial"/>
          <w:b/>
          <w:sz w:val="24"/>
          <w:szCs w:val="24"/>
        </w:rPr>
        <w:t xml:space="preserve"> DE QUALIDADE DO PAPC</w:t>
      </w:r>
    </w:p>
    <w:p w:rsidR="006968DE" w:rsidRPr="006968DE" w:rsidRDefault="006968DE" w:rsidP="006968D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413"/>
        <w:gridCol w:w="2551"/>
        <w:gridCol w:w="1843"/>
        <w:gridCol w:w="2687"/>
      </w:tblGrid>
      <w:tr w:rsidR="003C1644" w:rsidRPr="00A04EC8" w:rsidTr="00FF5186">
        <w:tc>
          <w:tcPr>
            <w:tcW w:w="1413" w:type="dxa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Solicitante:</w:t>
            </w:r>
          </w:p>
        </w:tc>
        <w:tc>
          <w:tcPr>
            <w:tcW w:w="7081" w:type="dxa"/>
            <w:gridSpan w:val="3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1644" w:rsidRPr="00A04EC8" w:rsidTr="00FF5186">
        <w:tc>
          <w:tcPr>
            <w:tcW w:w="1413" w:type="dxa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7081" w:type="dxa"/>
            <w:gridSpan w:val="3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1644" w:rsidRPr="00A04EC8" w:rsidTr="00FF5186">
        <w:tc>
          <w:tcPr>
            <w:tcW w:w="1413" w:type="dxa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PPG:</w:t>
            </w:r>
          </w:p>
        </w:tc>
        <w:tc>
          <w:tcPr>
            <w:tcW w:w="2551" w:type="dxa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2687" w:type="dxa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C1644" w:rsidRPr="00A04EC8" w:rsidRDefault="003C1644" w:rsidP="006968D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Y="57"/>
        <w:tblW w:w="0" w:type="auto"/>
        <w:tblLayout w:type="fixed"/>
        <w:tblLook w:val="04A0"/>
      </w:tblPr>
      <w:tblGrid>
        <w:gridCol w:w="1838"/>
        <w:gridCol w:w="6656"/>
      </w:tblGrid>
      <w:tr w:rsidR="006968DE" w:rsidRPr="00A04EC8" w:rsidTr="006968DE">
        <w:tc>
          <w:tcPr>
            <w:tcW w:w="1838" w:type="dxa"/>
          </w:tcPr>
          <w:p w:rsidR="006968DE" w:rsidRPr="00A04EC8" w:rsidRDefault="006968DE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Título do Artigo:</w:t>
            </w:r>
          </w:p>
        </w:tc>
        <w:tc>
          <w:tcPr>
            <w:tcW w:w="6656" w:type="dxa"/>
          </w:tcPr>
          <w:p w:rsidR="006968DE" w:rsidRPr="00A04EC8" w:rsidRDefault="006968DE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968DE" w:rsidRPr="00A04EC8" w:rsidRDefault="006968DE" w:rsidP="006968D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Y="57"/>
        <w:tblW w:w="0" w:type="auto"/>
        <w:tblLayout w:type="fixed"/>
        <w:tblLook w:val="04A0"/>
      </w:tblPr>
      <w:tblGrid>
        <w:gridCol w:w="2405"/>
        <w:gridCol w:w="6089"/>
      </w:tblGrid>
      <w:tr w:rsidR="006968DE" w:rsidRPr="00A04EC8" w:rsidTr="006968DE">
        <w:tc>
          <w:tcPr>
            <w:tcW w:w="2405" w:type="dxa"/>
          </w:tcPr>
          <w:p w:rsidR="006968DE" w:rsidRPr="00A04EC8" w:rsidRDefault="006968DE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Nome da Empresa Prestadora do Serviço:</w:t>
            </w:r>
          </w:p>
        </w:tc>
        <w:tc>
          <w:tcPr>
            <w:tcW w:w="6089" w:type="dxa"/>
          </w:tcPr>
          <w:p w:rsidR="006968DE" w:rsidRPr="00A04EC8" w:rsidRDefault="006968DE" w:rsidP="00FF51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968DE" w:rsidRPr="00A04EC8" w:rsidRDefault="006968DE" w:rsidP="006968D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21"/>
        <w:gridCol w:w="8073"/>
      </w:tblGrid>
      <w:tr w:rsidR="003C1644" w:rsidRPr="00A04EC8" w:rsidTr="00FF5186">
        <w:tc>
          <w:tcPr>
            <w:tcW w:w="8494" w:type="dxa"/>
            <w:gridSpan w:val="2"/>
            <w:vAlign w:val="center"/>
          </w:tcPr>
          <w:p w:rsidR="003C1644" w:rsidRPr="00A04EC8" w:rsidRDefault="003C1644" w:rsidP="00FF5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Serviço Solicitado:</w:t>
            </w:r>
          </w:p>
        </w:tc>
      </w:tr>
      <w:tr w:rsidR="003C1644" w:rsidRPr="00A04EC8" w:rsidTr="00FF5186">
        <w:tc>
          <w:tcPr>
            <w:tcW w:w="421" w:type="dxa"/>
          </w:tcPr>
          <w:p w:rsidR="003C1644" w:rsidRPr="00A04EC8" w:rsidRDefault="003C1644" w:rsidP="00FF518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3" w:type="dxa"/>
            <w:vAlign w:val="center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  <w:u w:val="single"/>
              </w:rPr>
              <w:t>TRADUÇÃO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DE ARTIGO CIENTÍFICO ENTRE </w:t>
            </w:r>
            <w:r w:rsidRPr="00A04EC8">
              <w:rPr>
                <w:rFonts w:ascii="Arial" w:hAnsi="Arial" w:cs="Arial"/>
                <w:sz w:val="22"/>
                <w:szCs w:val="22"/>
                <w:u w:val="single"/>
              </w:rPr>
              <w:t>3.500 E 6.000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PALAVRAS DO IDIOMA PORTUGUÊS PARA O INGLÊS</w:t>
            </w:r>
            <w:r w:rsidR="00DC6BA8" w:rsidRPr="00A04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1644" w:rsidRPr="00A04EC8" w:rsidTr="00FF5186">
        <w:tc>
          <w:tcPr>
            <w:tcW w:w="421" w:type="dxa"/>
          </w:tcPr>
          <w:p w:rsidR="003C1644" w:rsidRPr="00A04EC8" w:rsidRDefault="003C1644" w:rsidP="00FF518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3" w:type="dxa"/>
            <w:vAlign w:val="center"/>
          </w:tcPr>
          <w:p w:rsidR="003C1644" w:rsidRPr="00A04EC8" w:rsidRDefault="003C1644" w:rsidP="00FF51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  <w:u w:val="single"/>
              </w:rPr>
              <w:t>TRADUÇÃO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DE ARTIGO CIENTÍFICO ENTRE </w:t>
            </w:r>
            <w:r w:rsidRPr="00A04EC8">
              <w:rPr>
                <w:rFonts w:ascii="Arial" w:hAnsi="Arial" w:cs="Arial"/>
                <w:sz w:val="22"/>
                <w:szCs w:val="22"/>
                <w:u w:val="single"/>
              </w:rPr>
              <w:t>6.001 E 8.000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PALAVRAS DO IDIOMA PORTUGUÊS PARA O INGLÊS</w:t>
            </w:r>
            <w:r w:rsidR="00DC6BA8" w:rsidRPr="00A04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1644" w:rsidRPr="00A04EC8" w:rsidTr="00FF5186">
        <w:tc>
          <w:tcPr>
            <w:tcW w:w="421" w:type="dxa"/>
          </w:tcPr>
          <w:p w:rsidR="003C1644" w:rsidRPr="00A04EC8" w:rsidRDefault="003C1644" w:rsidP="00FF518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3" w:type="dxa"/>
            <w:vAlign w:val="center"/>
          </w:tcPr>
          <w:p w:rsidR="003C1644" w:rsidRPr="00A04EC8" w:rsidRDefault="003C1644" w:rsidP="00E712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  <w:u w:val="single"/>
              </w:rPr>
              <w:t>REVISÃO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DE ARTIGO CIENTÍFICO QUE EST</w:t>
            </w:r>
            <w:r w:rsidR="00E71295">
              <w:rPr>
                <w:rFonts w:ascii="Arial" w:hAnsi="Arial" w:cs="Arial"/>
                <w:sz w:val="22"/>
                <w:szCs w:val="22"/>
              </w:rPr>
              <w:t>Á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NO IDIOMA INGLÊS CONTENDO ENTRE </w:t>
            </w:r>
            <w:r w:rsidRPr="00A04EC8">
              <w:rPr>
                <w:rFonts w:ascii="Arial" w:hAnsi="Arial" w:cs="Arial"/>
                <w:sz w:val="22"/>
                <w:szCs w:val="22"/>
                <w:u w:val="single"/>
              </w:rPr>
              <w:t>3.500 E 6.000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PALAVRA</w:t>
            </w:r>
            <w:r w:rsidR="00DC6BA8" w:rsidRPr="00A04EC8">
              <w:rPr>
                <w:rFonts w:ascii="Arial" w:hAnsi="Arial" w:cs="Arial"/>
                <w:sz w:val="22"/>
                <w:szCs w:val="22"/>
              </w:rPr>
              <w:t>.</w:t>
            </w:r>
            <w:r w:rsidRPr="00A04EC8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3C1644" w:rsidRPr="00A04EC8" w:rsidTr="00FF5186">
        <w:tc>
          <w:tcPr>
            <w:tcW w:w="421" w:type="dxa"/>
          </w:tcPr>
          <w:p w:rsidR="003C1644" w:rsidRPr="00A04EC8" w:rsidRDefault="003C1644" w:rsidP="00FF518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3" w:type="dxa"/>
            <w:vAlign w:val="center"/>
          </w:tcPr>
          <w:p w:rsidR="003C1644" w:rsidRPr="00A04EC8" w:rsidRDefault="003C1644" w:rsidP="00E712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  <w:u w:val="single"/>
              </w:rPr>
              <w:t>REVISÃO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DE ARTIGO CIENTÍFICO QUE EST</w:t>
            </w:r>
            <w:r w:rsidR="00E71295">
              <w:rPr>
                <w:rFonts w:ascii="Arial" w:hAnsi="Arial" w:cs="Arial"/>
                <w:sz w:val="22"/>
                <w:szCs w:val="22"/>
              </w:rPr>
              <w:t>Á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NO IDIOMA INGLÊS CONTENDO ENTRE </w:t>
            </w:r>
            <w:r w:rsidRPr="00A04EC8">
              <w:rPr>
                <w:rFonts w:ascii="Arial" w:hAnsi="Arial" w:cs="Arial"/>
                <w:sz w:val="22"/>
                <w:szCs w:val="22"/>
                <w:u w:val="single"/>
              </w:rPr>
              <w:t>6.001 E 8.000</w:t>
            </w:r>
            <w:r w:rsidRPr="00A04EC8">
              <w:rPr>
                <w:rFonts w:ascii="Arial" w:hAnsi="Arial" w:cs="Arial"/>
                <w:sz w:val="22"/>
                <w:szCs w:val="22"/>
              </w:rPr>
              <w:t xml:space="preserve"> PALAVRAS</w:t>
            </w:r>
            <w:r w:rsidR="00DC6BA8" w:rsidRPr="00A04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C1644" w:rsidRPr="00A04EC8" w:rsidRDefault="003C1644" w:rsidP="006968DE">
      <w:pPr>
        <w:spacing w:after="0" w:line="240" w:lineRule="auto"/>
        <w:jc w:val="both"/>
        <w:rPr>
          <w:rFonts w:ascii="Arial" w:hAnsi="Arial" w:cs="Arial"/>
          <w:b/>
        </w:rPr>
      </w:pPr>
    </w:p>
    <w:p w:rsidR="00307984" w:rsidRPr="00107D70" w:rsidRDefault="00307984" w:rsidP="00307984">
      <w:pPr>
        <w:keepNext/>
        <w:autoSpaceDE w:val="0"/>
        <w:jc w:val="center"/>
        <w:outlineLvl w:val="2"/>
        <w:rPr>
          <w:rFonts w:ascii="Arial" w:hAnsi="Arial" w:cs="Arial"/>
          <w:b/>
        </w:rPr>
      </w:pPr>
      <w:r w:rsidRPr="00107D70">
        <w:rPr>
          <w:rFonts w:ascii="Arial" w:hAnsi="Arial" w:cs="Arial"/>
          <w:b/>
        </w:rPr>
        <w:t>AVALIAÇÃO DA SATISFAÇÃO COM RELAÇÃO AO SERVIÇO PRESTADO JUNTO AO PÚBLICO-USUÁRIO</w:t>
      </w:r>
      <w:r>
        <w:rPr>
          <w:rFonts w:ascii="Arial" w:hAnsi="Arial" w:cs="Arial"/>
          <w:b/>
        </w:rPr>
        <w:t xml:space="preserve"> (INDICADOR N° 02)</w:t>
      </w:r>
    </w:p>
    <w:p w:rsidR="00060333" w:rsidRPr="00A04EC8" w:rsidRDefault="00060333" w:rsidP="006968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lidade: </w:t>
      </w:r>
      <w:r w:rsidR="00307984" w:rsidRPr="00307984">
        <w:rPr>
          <w:rFonts w:ascii="Arial" w:hAnsi="Arial" w:cs="Arial"/>
          <w:b/>
        </w:rPr>
        <w:t>Garantir a qualidade do serviço prestado com base na avaliação do público-usuário.</w:t>
      </w:r>
    </w:p>
    <w:p w:rsidR="00A04EC8" w:rsidRPr="00A04EC8" w:rsidRDefault="00A04EC8" w:rsidP="006968D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8500" w:type="dxa"/>
        <w:tblLayout w:type="fixed"/>
        <w:tblLook w:val="04A0"/>
      </w:tblPr>
      <w:tblGrid>
        <w:gridCol w:w="6091"/>
        <w:gridCol w:w="708"/>
        <w:gridCol w:w="709"/>
        <w:gridCol w:w="992"/>
      </w:tblGrid>
      <w:tr w:rsidR="00C15B95" w:rsidRPr="00A04EC8" w:rsidTr="00060333">
        <w:tc>
          <w:tcPr>
            <w:tcW w:w="6091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Critérios para aferição da qualidade do serviço:</w:t>
            </w:r>
          </w:p>
        </w:tc>
        <w:tc>
          <w:tcPr>
            <w:tcW w:w="708" w:type="dxa"/>
            <w:vAlign w:val="center"/>
          </w:tcPr>
          <w:p w:rsidR="005D1169" w:rsidRPr="00A04EC8" w:rsidRDefault="005D1169" w:rsidP="005D11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vAlign w:val="center"/>
          </w:tcPr>
          <w:p w:rsidR="005D1169" w:rsidRPr="00A04EC8" w:rsidRDefault="005D1169" w:rsidP="005D11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vAlign w:val="center"/>
          </w:tcPr>
          <w:p w:rsidR="005D1169" w:rsidRPr="00A04EC8" w:rsidRDefault="005D1169" w:rsidP="005D11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Parcial</w:t>
            </w:r>
          </w:p>
        </w:tc>
      </w:tr>
      <w:tr w:rsidR="00C15B95" w:rsidRPr="00A04EC8" w:rsidTr="00060333">
        <w:tc>
          <w:tcPr>
            <w:tcW w:w="6091" w:type="dxa"/>
          </w:tcPr>
          <w:p w:rsidR="005D1169" w:rsidRPr="00A04EC8" w:rsidRDefault="005D1169" w:rsidP="00884C33">
            <w:pPr>
              <w:pStyle w:val="PargrafodaLista"/>
              <w:numPr>
                <w:ilvl w:val="0"/>
                <w:numId w:val="6"/>
              </w:numPr>
              <w:ind w:left="311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</w:rPr>
              <w:t>Clareza e fluência no idioma</w:t>
            </w:r>
            <w:r w:rsidR="00884C33" w:rsidRPr="00A04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95" w:rsidRPr="00A04EC8" w:rsidTr="00060333">
        <w:tc>
          <w:tcPr>
            <w:tcW w:w="6091" w:type="dxa"/>
          </w:tcPr>
          <w:p w:rsidR="005D1169" w:rsidRPr="00A04EC8" w:rsidRDefault="005D1169" w:rsidP="00884C33">
            <w:pPr>
              <w:pStyle w:val="PargrafodaLista"/>
              <w:numPr>
                <w:ilvl w:val="0"/>
                <w:numId w:val="6"/>
              </w:numPr>
              <w:ind w:left="311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</w:rPr>
              <w:t>Correção gramatical e ortográfica</w:t>
            </w:r>
            <w:r w:rsidR="00884C33" w:rsidRPr="00A04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4C33" w:rsidRPr="00A04EC8" w:rsidTr="00060333">
        <w:tc>
          <w:tcPr>
            <w:tcW w:w="6091" w:type="dxa"/>
          </w:tcPr>
          <w:p w:rsidR="00884C33" w:rsidRPr="00A04EC8" w:rsidRDefault="00884C33" w:rsidP="00884C33">
            <w:pPr>
              <w:pStyle w:val="PargrafodaLista"/>
              <w:numPr>
                <w:ilvl w:val="0"/>
                <w:numId w:val="6"/>
              </w:numPr>
              <w:ind w:left="311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</w:rPr>
              <w:t>Fidelidade ao texto original com adequação ao idioma.</w:t>
            </w:r>
          </w:p>
        </w:tc>
        <w:tc>
          <w:tcPr>
            <w:tcW w:w="708" w:type="dxa"/>
          </w:tcPr>
          <w:p w:rsidR="00884C33" w:rsidRPr="00A04EC8" w:rsidRDefault="00884C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84C33" w:rsidRPr="00A04EC8" w:rsidRDefault="00884C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84C33" w:rsidRPr="00A04EC8" w:rsidRDefault="00884C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95" w:rsidRPr="00A04EC8" w:rsidTr="00060333">
        <w:tc>
          <w:tcPr>
            <w:tcW w:w="6091" w:type="dxa"/>
          </w:tcPr>
          <w:p w:rsidR="005D1169" w:rsidRPr="00A04EC8" w:rsidRDefault="005D1169" w:rsidP="00884C33">
            <w:pPr>
              <w:pStyle w:val="PargrafodaLista"/>
              <w:numPr>
                <w:ilvl w:val="0"/>
                <w:numId w:val="6"/>
              </w:numPr>
              <w:ind w:left="311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</w:rPr>
              <w:t xml:space="preserve">Domínio de termos técnico-científicos ou terminologia especialista dos textos traduzidos/revisados, atendendo a área do conhecimento </w:t>
            </w:r>
            <w:r w:rsidR="00884C33" w:rsidRPr="00A04EC8">
              <w:rPr>
                <w:rFonts w:ascii="Arial" w:hAnsi="Arial" w:cs="Arial"/>
                <w:sz w:val="22"/>
                <w:szCs w:val="22"/>
              </w:rPr>
              <w:t>do artigo.</w:t>
            </w:r>
          </w:p>
        </w:tc>
        <w:tc>
          <w:tcPr>
            <w:tcW w:w="708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95" w:rsidRPr="00A04EC8" w:rsidTr="00060333">
        <w:tc>
          <w:tcPr>
            <w:tcW w:w="6091" w:type="dxa"/>
          </w:tcPr>
          <w:p w:rsidR="005D1169" w:rsidRPr="00A04EC8" w:rsidRDefault="005D1169" w:rsidP="00884C33">
            <w:pPr>
              <w:pStyle w:val="PargrafodaLista"/>
              <w:numPr>
                <w:ilvl w:val="0"/>
                <w:numId w:val="6"/>
              </w:numPr>
              <w:ind w:left="311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</w:rPr>
              <w:t>Padronização e uniformidade de estilo de linguagem</w:t>
            </w:r>
            <w:r w:rsidR="00884C33" w:rsidRPr="00A04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95" w:rsidRPr="00A04EC8" w:rsidTr="00060333">
        <w:tc>
          <w:tcPr>
            <w:tcW w:w="6091" w:type="dxa"/>
          </w:tcPr>
          <w:p w:rsidR="005D1169" w:rsidRPr="00A04EC8" w:rsidRDefault="005D1169" w:rsidP="00884C33">
            <w:pPr>
              <w:pStyle w:val="PargrafodaLista"/>
              <w:numPr>
                <w:ilvl w:val="0"/>
                <w:numId w:val="6"/>
              </w:numPr>
              <w:ind w:left="311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</w:rPr>
              <w:t>Padronização e uniformidade no uso de termos técnico-científicos</w:t>
            </w:r>
          </w:p>
        </w:tc>
        <w:tc>
          <w:tcPr>
            <w:tcW w:w="708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95" w:rsidRPr="00A04EC8" w:rsidTr="00060333">
        <w:tc>
          <w:tcPr>
            <w:tcW w:w="6091" w:type="dxa"/>
          </w:tcPr>
          <w:p w:rsidR="005D1169" w:rsidRPr="00A04EC8" w:rsidRDefault="005D1169" w:rsidP="00884C33">
            <w:pPr>
              <w:pStyle w:val="PargrafodaLista"/>
              <w:numPr>
                <w:ilvl w:val="0"/>
                <w:numId w:val="6"/>
              </w:numPr>
              <w:ind w:left="311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</w:rPr>
              <w:t>Rapidez e obediência dos prazos, sem perda de qualidade</w:t>
            </w:r>
            <w:r w:rsidR="00884C33" w:rsidRPr="00A04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95" w:rsidRPr="00A04EC8" w:rsidTr="00060333">
        <w:tc>
          <w:tcPr>
            <w:tcW w:w="6091" w:type="dxa"/>
          </w:tcPr>
          <w:p w:rsidR="005D1169" w:rsidRPr="00A04EC8" w:rsidRDefault="005D1169" w:rsidP="00884C33">
            <w:pPr>
              <w:pStyle w:val="PargrafodaLista"/>
              <w:numPr>
                <w:ilvl w:val="0"/>
                <w:numId w:val="6"/>
              </w:numPr>
              <w:ind w:left="311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EC8">
              <w:rPr>
                <w:rFonts w:ascii="Arial" w:hAnsi="Arial" w:cs="Arial"/>
                <w:sz w:val="22"/>
                <w:szCs w:val="22"/>
              </w:rPr>
              <w:t>Não rejeição dos artigos científicos pelos periódicos, com base em deficiência no idioma inglês</w:t>
            </w:r>
          </w:p>
        </w:tc>
        <w:tc>
          <w:tcPr>
            <w:tcW w:w="708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D1169" w:rsidRPr="00A04EC8" w:rsidRDefault="005D1169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968DE" w:rsidRPr="00A04EC8" w:rsidRDefault="006968DE" w:rsidP="006968D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47"/>
        <w:gridCol w:w="1742"/>
        <w:gridCol w:w="347"/>
        <w:gridCol w:w="1670"/>
        <w:gridCol w:w="284"/>
        <w:gridCol w:w="992"/>
        <w:gridCol w:w="425"/>
        <w:gridCol w:w="1358"/>
        <w:gridCol w:w="350"/>
        <w:gridCol w:w="979"/>
      </w:tblGrid>
      <w:tr w:rsidR="00DC6BA8" w:rsidRPr="00A04EC8" w:rsidTr="00747093">
        <w:tc>
          <w:tcPr>
            <w:tcW w:w="8494" w:type="dxa"/>
            <w:gridSpan w:val="10"/>
          </w:tcPr>
          <w:p w:rsidR="00DC6BA8" w:rsidRPr="00A04EC8" w:rsidRDefault="0074709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Desempenho (com base nos critérios acima):</w:t>
            </w:r>
          </w:p>
        </w:tc>
      </w:tr>
      <w:tr w:rsidR="00A04EC8" w:rsidRPr="00A04EC8" w:rsidTr="00A04EC8">
        <w:tc>
          <w:tcPr>
            <w:tcW w:w="347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Excelente</w:t>
            </w:r>
          </w:p>
        </w:tc>
        <w:tc>
          <w:tcPr>
            <w:tcW w:w="347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0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Muito Bom</w:t>
            </w:r>
          </w:p>
        </w:tc>
        <w:tc>
          <w:tcPr>
            <w:tcW w:w="284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Bom</w:t>
            </w:r>
          </w:p>
        </w:tc>
        <w:tc>
          <w:tcPr>
            <w:tcW w:w="425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8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Médio</w:t>
            </w:r>
          </w:p>
        </w:tc>
        <w:tc>
          <w:tcPr>
            <w:tcW w:w="350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DC6BA8" w:rsidRPr="00A04EC8" w:rsidRDefault="00DC6BA8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Ruim</w:t>
            </w:r>
          </w:p>
        </w:tc>
      </w:tr>
    </w:tbl>
    <w:p w:rsidR="006968DE" w:rsidRPr="00A04EC8" w:rsidRDefault="006968DE" w:rsidP="006968DE">
      <w:pPr>
        <w:spacing w:after="0" w:line="240" w:lineRule="auto"/>
        <w:jc w:val="both"/>
        <w:rPr>
          <w:rFonts w:ascii="Arial" w:hAnsi="Arial" w:cs="Arial"/>
          <w:b/>
        </w:rPr>
      </w:pPr>
    </w:p>
    <w:p w:rsidR="00307984" w:rsidRDefault="00307984" w:rsidP="006968DE">
      <w:pPr>
        <w:spacing w:after="0" w:line="240" w:lineRule="auto"/>
        <w:jc w:val="both"/>
        <w:rPr>
          <w:rFonts w:ascii="Arial" w:hAnsi="Arial" w:cs="Arial"/>
          <w:b/>
        </w:rPr>
      </w:pPr>
    </w:p>
    <w:p w:rsidR="00307984" w:rsidRDefault="00307984" w:rsidP="006968DE">
      <w:pPr>
        <w:spacing w:after="0" w:line="240" w:lineRule="auto"/>
        <w:jc w:val="both"/>
        <w:rPr>
          <w:rFonts w:ascii="Arial" w:hAnsi="Arial" w:cs="Arial"/>
          <w:b/>
        </w:rPr>
      </w:pPr>
    </w:p>
    <w:p w:rsidR="00307984" w:rsidRDefault="00307984" w:rsidP="006968DE">
      <w:pPr>
        <w:spacing w:after="0" w:line="240" w:lineRule="auto"/>
        <w:jc w:val="both"/>
        <w:rPr>
          <w:rFonts w:ascii="Arial" w:hAnsi="Arial" w:cs="Arial"/>
          <w:b/>
        </w:rPr>
      </w:pPr>
    </w:p>
    <w:p w:rsidR="00DC6BA8" w:rsidRPr="00307984" w:rsidRDefault="00307984" w:rsidP="003079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ÇÃO</w:t>
      </w:r>
      <w:r w:rsidRPr="009B5EF1">
        <w:rPr>
          <w:rFonts w:ascii="Arial" w:hAnsi="Arial" w:cs="Arial"/>
          <w:b/>
          <w:bCs/>
        </w:rPr>
        <w:t xml:space="preserve"> DE OCORRÊNCIAS (IRREGULARIDADES) APRESENTADAS DURANTE</w:t>
      </w:r>
      <w:bookmarkStart w:id="2" w:name="_Toc518304784"/>
      <w:r>
        <w:rPr>
          <w:rFonts w:ascii="Arial" w:hAnsi="Arial" w:cs="Arial"/>
          <w:b/>
          <w:bCs/>
        </w:rPr>
        <w:t xml:space="preserve"> </w:t>
      </w:r>
      <w:r w:rsidRPr="009B5EF1">
        <w:rPr>
          <w:rFonts w:ascii="Arial" w:hAnsi="Arial" w:cs="Arial"/>
          <w:b/>
          <w:bCs/>
        </w:rPr>
        <w:t>EXECUÇÃO CONTRATUAL</w:t>
      </w:r>
      <w:bookmarkEnd w:id="2"/>
      <w:r>
        <w:rPr>
          <w:rFonts w:ascii="Arial" w:hAnsi="Arial" w:cs="Arial"/>
          <w:b/>
          <w:bCs/>
        </w:rPr>
        <w:t xml:space="preserve"> (</w:t>
      </w:r>
      <w:r w:rsidRPr="00A04EC8">
        <w:rPr>
          <w:rFonts w:ascii="Arial" w:hAnsi="Arial" w:cs="Arial"/>
          <w:b/>
        </w:rPr>
        <w:t xml:space="preserve">INDICADOR </w:t>
      </w:r>
      <w:r>
        <w:rPr>
          <w:rFonts w:ascii="Arial" w:hAnsi="Arial" w:cs="Arial"/>
          <w:b/>
        </w:rPr>
        <w:t>N° 03)</w:t>
      </w:r>
    </w:p>
    <w:p w:rsidR="00060333" w:rsidRDefault="00060333" w:rsidP="006968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lidade: </w:t>
      </w:r>
      <w:r w:rsidR="00307984" w:rsidRPr="00307984">
        <w:rPr>
          <w:rFonts w:ascii="Arial" w:hAnsi="Arial" w:cs="Arial"/>
          <w:b/>
        </w:rPr>
        <w:t>Garantir que os serviços sejam realizados conforme a frequência especificada no Termo de Referência.</w:t>
      </w:r>
    </w:p>
    <w:p w:rsidR="00DC6BA8" w:rsidRPr="00A04EC8" w:rsidRDefault="00DC6BA8" w:rsidP="006968D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506"/>
        <w:gridCol w:w="3557"/>
        <w:gridCol w:w="1461"/>
        <w:gridCol w:w="2970"/>
      </w:tblGrid>
      <w:tr w:rsidR="00060333" w:rsidRPr="00A04EC8" w:rsidTr="00307984">
        <w:tc>
          <w:tcPr>
            <w:tcW w:w="4063" w:type="dxa"/>
            <w:gridSpan w:val="2"/>
            <w:vAlign w:val="center"/>
          </w:tcPr>
          <w:p w:rsidR="00060333" w:rsidRPr="00A04EC8" w:rsidRDefault="00060333" w:rsidP="00307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Ocorrência:</w:t>
            </w:r>
          </w:p>
        </w:tc>
        <w:tc>
          <w:tcPr>
            <w:tcW w:w="1461" w:type="dxa"/>
            <w:vAlign w:val="center"/>
          </w:tcPr>
          <w:p w:rsidR="00060333" w:rsidRPr="00A04EC8" w:rsidRDefault="00060333" w:rsidP="00307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Número de vezes que a ocorrência está presente:</w:t>
            </w:r>
          </w:p>
        </w:tc>
        <w:tc>
          <w:tcPr>
            <w:tcW w:w="2970" w:type="dxa"/>
            <w:vAlign w:val="center"/>
          </w:tcPr>
          <w:p w:rsidR="00060333" w:rsidRPr="00A04EC8" w:rsidRDefault="00060333" w:rsidP="00307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EC8">
              <w:rPr>
                <w:rFonts w:ascii="Arial" w:hAnsi="Arial" w:cs="Arial"/>
                <w:b/>
                <w:sz w:val="22"/>
                <w:szCs w:val="22"/>
              </w:rPr>
              <w:t>Trecho</w:t>
            </w:r>
            <w:r w:rsidR="00307984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A04EC8">
              <w:rPr>
                <w:rFonts w:ascii="Arial" w:hAnsi="Arial" w:cs="Arial"/>
                <w:b/>
                <w:sz w:val="22"/>
                <w:szCs w:val="22"/>
              </w:rPr>
              <w:t xml:space="preserve"> do artigo onde a(s) ocorrência(s) está(</w:t>
            </w:r>
            <w:proofErr w:type="spellStart"/>
            <w:r w:rsidRPr="00A04EC8">
              <w:rPr>
                <w:rFonts w:ascii="Arial" w:hAnsi="Arial" w:cs="Arial"/>
                <w:b/>
                <w:sz w:val="22"/>
                <w:szCs w:val="22"/>
              </w:rPr>
              <w:t>ão</w:t>
            </w:r>
            <w:proofErr w:type="spellEnd"/>
            <w:r w:rsidRPr="00A04EC8">
              <w:rPr>
                <w:rFonts w:ascii="Arial" w:hAnsi="Arial" w:cs="Arial"/>
                <w:b/>
                <w:sz w:val="22"/>
                <w:szCs w:val="22"/>
              </w:rPr>
              <w:t>) presente(s):</w:t>
            </w:r>
          </w:p>
        </w:tc>
      </w:tr>
      <w:tr w:rsidR="00060333" w:rsidRPr="00A04EC8" w:rsidTr="00307984">
        <w:tc>
          <w:tcPr>
            <w:tcW w:w="506" w:type="dxa"/>
            <w:vMerge w:val="restart"/>
            <w:textDirection w:val="btLr"/>
            <w:vAlign w:val="center"/>
          </w:tcPr>
          <w:p w:rsidR="00060333" w:rsidRPr="00307984" w:rsidRDefault="00060333" w:rsidP="00060333">
            <w:pPr>
              <w:ind w:left="113" w:right="11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s básicos</w:t>
            </w:r>
            <w:r w:rsidR="00BD4BED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3557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de conjugação verbal.</w:t>
            </w:r>
          </w:p>
        </w:tc>
        <w:tc>
          <w:tcPr>
            <w:tcW w:w="1461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333" w:rsidRPr="00A04EC8" w:rsidTr="00307984">
        <w:tc>
          <w:tcPr>
            <w:tcW w:w="506" w:type="dxa"/>
            <w:vMerge/>
          </w:tcPr>
          <w:p w:rsidR="00060333" w:rsidRPr="00307984" w:rsidRDefault="00060333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de concordância entre sujeito e verbo.</w:t>
            </w:r>
          </w:p>
        </w:tc>
        <w:tc>
          <w:tcPr>
            <w:tcW w:w="1461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333" w:rsidRPr="00A04EC8" w:rsidTr="00307984">
        <w:tc>
          <w:tcPr>
            <w:tcW w:w="506" w:type="dxa"/>
            <w:vMerge/>
          </w:tcPr>
          <w:p w:rsidR="00060333" w:rsidRPr="00307984" w:rsidRDefault="00060333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no uso de pronomes.</w:t>
            </w:r>
          </w:p>
        </w:tc>
        <w:tc>
          <w:tcPr>
            <w:tcW w:w="1461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333" w:rsidRPr="00A04EC8" w:rsidTr="00307984">
        <w:tc>
          <w:tcPr>
            <w:tcW w:w="506" w:type="dxa"/>
            <w:vMerge/>
          </w:tcPr>
          <w:p w:rsidR="00060333" w:rsidRPr="00307984" w:rsidRDefault="00060333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Uso de falsos cognatos.</w:t>
            </w:r>
          </w:p>
        </w:tc>
        <w:tc>
          <w:tcPr>
            <w:tcW w:w="1461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333" w:rsidRPr="00A04EC8" w:rsidTr="00307984">
        <w:tc>
          <w:tcPr>
            <w:tcW w:w="506" w:type="dxa"/>
            <w:vMerge/>
          </w:tcPr>
          <w:p w:rsidR="00060333" w:rsidRPr="00307984" w:rsidRDefault="00060333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no uso de termos técnico-científicos ou terminologia especialista utilizados pela área de conhecimento do artigo.</w:t>
            </w:r>
          </w:p>
        </w:tc>
        <w:tc>
          <w:tcPr>
            <w:tcW w:w="1461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333" w:rsidRPr="00A04EC8" w:rsidTr="00307984">
        <w:tc>
          <w:tcPr>
            <w:tcW w:w="506" w:type="dxa"/>
            <w:vMerge/>
          </w:tcPr>
          <w:p w:rsidR="00060333" w:rsidRPr="00307984" w:rsidRDefault="00060333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de ortografia.</w:t>
            </w:r>
          </w:p>
        </w:tc>
        <w:tc>
          <w:tcPr>
            <w:tcW w:w="1461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333" w:rsidRPr="00A04EC8" w:rsidTr="00307984">
        <w:tc>
          <w:tcPr>
            <w:tcW w:w="506" w:type="dxa"/>
            <w:vMerge/>
          </w:tcPr>
          <w:p w:rsidR="00060333" w:rsidRPr="00307984" w:rsidRDefault="00060333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Tradução excessivamente literal (palavra por palavra).</w:t>
            </w:r>
          </w:p>
        </w:tc>
        <w:tc>
          <w:tcPr>
            <w:tcW w:w="1461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060333" w:rsidRPr="00307984" w:rsidRDefault="00060333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984" w:rsidRPr="00A04EC8" w:rsidTr="00307984">
        <w:tc>
          <w:tcPr>
            <w:tcW w:w="506" w:type="dxa"/>
            <w:vMerge w:val="restart"/>
            <w:textDirection w:val="btLr"/>
            <w:vAlign w:val="center"/>
          </w:tcPr>
          <w:p w:rsidR="00307984" w:rsidRPr="00307984" w:rsidRDefault="00307984" w:rsidP="00307984">
            <w:pPr>
              <w:ind w:left="113" w:right="11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s complementares:</w:t>
            </w:r>
          </w:p>
        </w:tc>
        <w:tc>
          <w:tcPr>
            <w:tcW w:w="3557" w:type="dxa"/>
          </w:tcPr>
          <w:p w:rsidR="00307984" w:rsidRPr="00307984" w:rsidRDefault="00307984" w:rsidP="0030798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de pontuação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61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984" w:rsidRPr="00A04EC8" w:rsidTr="00307984">
        <w:tc>
          <w:tcPr>
            <w:tcW w:w="506" w:type="dxa"/>
            <w:vMerge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de combinação de palavras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61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984" w:rsidRPr="00A04EC8" w:rsidTr="00307984">
        <w:tc>
          <w:tcPr>
            <w:tcW w:w="506" w:type="dxa"/>
            <w:vMerge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no uso de preposições ou omissão de preposição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61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984" w:rsidRPr="00A04EC8" w:rsidTr="00307984">
        <w:tc>
          <w:tcPr>
            <w:tcW w:w="506" w:type="dxa"/>
            <w:vMerge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no uso de artigos ou omissão de artigo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61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984" w:rsidRPr="00A04EC8" w:rsidTr="00307984">
        <w:tc>
          <w:tcPr>
            <w:tcW w:w="506" w:type="dxa"/>
            <w:vMerge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scolha de classe morfológica incorreta entre um grupo de palavras de mesma raiz (a raiz da palavra está correta, mas a classe morfológica escolhida está errada, por exemplo, “safe” no lugar de “</w:t>
            </w:r>
            <w:proofErr w:type="spellStart"/>
            <w:r w:rsidRPr="00307984">
              <w:rPr>
                <w:rFonts w:ascii="Arial" w:eastAsia="Calibri" w:hAnsi="Arial" w:cs="Arial"/>
                <w:sz w:val="22"/>
                <w:szCs w:val="22"/>
              </w:rPr>
              <w:t>safety</w:t>
            </w:r>
            <w:proofErr w:type="spellEnd"/>
            <w:r w:rsidRPr="00307984">
              <w:rPr>
                <w:rFonts w:ascii="Arial" w:eastAsia="Calibri" w:hAnsi="Arial" w:cs="Arial"/>
                <w:sz w:val="22"/>
                <w:szCs w:val="22"/>
              </w:rPr>
              <w:t>” ou “</w:t>
            </w:r>
            <w:proofErr w:type="spellStart"/>
            <w:r w:rsidRPr="00307984">
              <w:rPr>
                <w:rFonts w:ascii="Arial" w:eastAsia="Calibri" w:hAnsi="Arial" w:cs="Arial"/>
                <w:sz w:val="22"/>
                <w:szCs w:val="22"/>
              </w:rPr>
              <w:t>economy</w:t>
            </w:r>
            <w:proofErr w:type="spellEnd"/>
            <w:r w:rsidRPr="00307984">
              <w:rPr>
                <w:rFonts w:ascii="Arial" w:eastAsia="Calibri" w:hAnsi="Arial" w:cs="Arial"/>
                <w:sz w:val="22"/>
                <w:szCs w:val="22"/>
              </w:rPr>
              <w:t>” no lugar de “</w:t>
            </w:r>
            <w:proofErr w:type="spellStart"/>
            <w:r w:rsidRPr="00307984">
              <w:rPr>
                <w:rFonts w:ascii="Arial" w:eastAsia="Calibri" w:hAnsi="Arial" w:cs="Arial"/>
                <w:sz w:val="22"/>
                <w:szCs w:val="22"/>
              </w:rPr>
              <w:t>economic</w:t>
            </w:r>
            <w:proofErr w:type="spellEnd"/>
            <w:r w:rsidRPr="00307984">
              <w:rPr>
                <w:rFonts w:ascii="Arial" w:eastAsia="Calibri" w:hAnsi="Arial" w:cs="Arial"/>
                <w:sz w:val="22"/>
                <w:szCs w:val="22"/>
              </w:rPr>
              <w:t>”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61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984" w:rsidRPr="00A04EC8" w:rsidTr="00307984">
        <w:tc>
          <w:tcPr>
            <w:tcW w:w="506" w:type="dxa"/>
            <w:vMerge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Erro no uso de maiúsculas e/ou minúsculas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61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984" w:rsidRPr="00A04EC8" w:rsidTr="00307984">
        <w:tc>
          <w:tcPr>
            <w:tcW w:w="506" w:type="dxa"/>
            <w:vMerge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Adição de texto e/ou palavras não claramente incluídos no original, nos casos em que isso não seja necessário para transmissão da ideia original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61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984" w:rsidRPr="00A04EC8" w:rsidTr="00307984">
        <w:tc>
          <w:tcPr>
            <w:tcW w:w="506" w:type="dxa"/>
            <w:vMerge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:rsidR="00307984" w:rsidRPr="00307984" w:rsidRDefault="00307984" w:rsidP="006968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7984">
              <w:rPr>
                <w:rFonts w:ascii="Arial" w:eastAsia="Calibri" w:hAnsi="Arial" w:cs="Arial"/>
                <w:sz w:val="22"/>
                <w:szCs w:val="22"/>
              </w:rPr>
              <w:t>Uso de termo inadequado no contexto, de acordo com as convenções da língua alvo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61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307984" w:rsidRPr="00307984" w:rsidRDefault="00307984" w:rsidP="006968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6BA8" w:rsidRPr="00A04EC8" w:rsidRDefault="00DC6BA8" w:rsidP="006968DE">
      <w:pPr>
        <w:spacing w:after="0" w:line="240" w:lineRule="auto"/>
        <w:jc w:val="both"/>
        <w:rPr>
          <w:rFonts w:ascii="Arial" w:hAnsi="Arial" w:cs="Arial"/>
          <w:b/>
        </w:rPr>
      </w:pPr>
    </w:p>
    <w:p w:rsidR="00DC6BA8" w:rsidRDefault="00DC6BA8" w:rsidP="006968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17"/>
      </w:tblGrid>
      <w:tr w:rsidR="006968DE" w:rsidRPr="00085CCE" w:rsidTr="00FF5186">
        <w:tc>
          <w:tcPr>
            <w:tcW w:w="2977" w:type="dxa"/>
            <w:vAlign w:val="center"/>
          </w:tcPr>
          <w:p w:rsidR="006968DE" w:rsidRPr="00085CCE" w:rsidRDefault="006968DE" w:rsidP="00FF5186">
            <w:pPr>
              <w:jc w:val="center"/>
              <w:rPr>
                <w:rFonts w:ascii="Arial" w:hAnsi="Arial" w:cs="Arial"/>
                <w:b/>
              </w:rPr>
            </w:pPr>
            <w:r w:rsidRPr="00085CCE">
              <w:rPr>
                <w:rFonts w:ascii="Arial" w:hAnsi="Arial" w:cs="Arial"/>
                <w:b/>
              </w:rPr>
              <w:t>Data: ____/____/_______</w:t>
            </w:r>
          </w:p>
        </w:tc>
        <w:tc>
          <w:tcPr>
            <w:tcW w:w="5517" w:type="dxa"/>
          </w:tcPr>
          <w:p w:rsidR="006968DE" w:rsidRDefault="006968DE" w:rsidP="00FF51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:rsidR="006968DE" w:rsidRPr="00A37855" w:rsidRDefault="006968DE" w:rsidP="00FF51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855">
              <w:rPr>
                <w:rFonts w:ascii="Arial" w:hAnsi="Arial" w:cs="Arial"/>
                <w:b/>
                <w:sz w:val="16"/>
                <w:szCs w:val="16"/>
              </w:rPr>
              <w:t>Assinatura e Carimbo do Solicitante</w:t>
            </w:r>
          </w:p>
        </w:tc>
      </w:tr>
    </w:tbl>
    <w:p w:rsidR="006968DE" w:rsidRPr="006C6E1A" w:rsidRDefault="006968DE" w:rsidP="006968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968DE" w:rsidRPr="006C6E1A" w:rsidSect="007B2B5A">
      <w:headerReference w:type="default" r:id="rId8"/>
      <w:footerReference w:type="default" r:id="rId9"/>
      <w:pgSz w:w="11906" w:h="16838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60" w:rsidRDefault="000C3160" w:rsidP="005C7459">
      <w:pPr>
        <w:spacing w:after="0" w:line="240" w:lineRule="auto"/>
      </w:pPr>
      <w:r>
        <w:separator/>
      </w:r>
    </w:p>
  </w:endnote>
  <w:endnote w:type="continuationSeparator" w:id="0">
    <w:p w:rsidR="000C3160" w:rsidRDefault="000C3160" w:rsidP="005C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938842"/>
      <w:docPartObj>
        <w:docPartGallery w:val="Page Numbers (Bottom of Page)"/>
        <w:docPartUnique/>
      </w:docPartObj>
    </w:sdtPr>
    <w:sdtContent>
      <w:p w:rsidR="001439B4" w:rsidRDefault="00254F3F">
        <w:pPr>
          <w:pStyle w:val="Rodap"/>
          <w:jc w:val="right"/>
        </w:pPr>
        <w:r>
          <w:fldChar w:fldCharType="begin"/>
        </w:r>
        <w:r w:rsidR="001439B4">
          <w:instrText>PAGE   \* MERGEFORMAT</w:instrText>
        </w:r>
        <w:r>
          <w:fldChar w:fldCharType="separate"/>
        </w:r>
        <w:r w:rsidR="002C6E9F">
          <w:rPr>
            <w:noProof/>
          </w:rPr>
          <w:t>2</w:t>
        </w:r>
        <w:r>
          <w:fldChar w:fldCharType="end"/>
        </w:r>
      </w:p>
    </w:sdtContent>
  </w:sdt>
  <w:p w:rsidR="001439B4" w:rsidRDefault="001439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60" w:rsidRDefault="000C3160" w:rsidP="005C7459">
      <w:pPr>
        <w:spacing w:after="0" w:line="240" w:lineRule="auto"/>
      </w:pPr>
      <w:r>
        <w:separator/>
      </w:r>
    </w:p>
  </w:footnote>
  <w:footnote w:type="continuationSeparator" w:id="0">
    <w:p w:rsidR="000C3160" w:rsidRDefault="000C3160" w:rsidP="005C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CE" w:rsidRPr="00F86CCE" w:rsidRDefault="00394994" w:rsidP="00147BF8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</w:pPr>
    <w:r>
      <w:rPr>
        <w:rFonts w:ascii="Arial" w:eastAsia="Times New Roman" w:hAnsi="Arial" w:cs="Arial"/>
        <w:b/>
        <w:noProof/>
        <w:color w:val="000000" w:themeColor="text1"/>
        <w:spacing w:val="20"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2065</wp:posOffset>
          </wp:positionV>
          <wp:extent cx="1343660" cy="577850"/>
          <wp:effectExtent l="19050" t="0" r="8890" b="0"/>
          <wp:wrapTopAndBottom/>
          <wp:docPr id="4" name="Imagem 1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7459" w:rsidRPr="005C7459" w:rsidRDefault="005C7459" w:rsidP="00394994">
    <w:pPr>
      <w:keepNext/>
      <w:spacing w:after="0" w:line="240" w:lineRule="auto"/>
      <w:ind w:left="2127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</w:pPr>
    <w:r w:rsidRPr="005C7459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>UNIVERSIDADE FEDERAL DE LAVRAS</w:t>
    </w:r>
  </w:p>
  <w:p w:rsidR="005C7459" w:rsidRPr="005C7459" w:rsidRDefault="005C7459" w:rsidP="00394994">
    <w:pPr>
      <w:pStyle w:val="Cabealho"/>
      <w:ind w:left="2268"/>
      <w:jc w:val="center"/>
      <w:rPr>
        <w:sz w:val="28"/>
        <w:szCs w:val="28"/>
      </w:rPr>
    </w:pPr>
    <w:r w:rsidRPr="005C7459"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>PRÓ-REITORIA DE PÓS-GRADUAÇÃO</w:t>
    </w:r>
  </w:p>
  <w:p w:rsidR="005C7459" w:rsidRDefault="005C74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B22"/>
    <w:multiLevelType w:val="multilevel"/>
    <w:tmpl w:val="DC5689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38B544D5"/>
    <w:multiLevelType w:val="multilevel"/>
    <w:tmpl w:val="FB20A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D62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9E01BD"/>
    <w:multiLevelType w:val="hybridMultilevel"/>
    <w:tmpl w:val="1DA45DF2"/>
    <w:lvl w:ilvl="0" w:tplc="2D847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973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7459"/>
    <w:rsid w:val="0002024D"/>
    <w:rsid w:val="00026536"/>
    <w:rsid w:val="00060333"/>
    <w:rsid w:val="00071261"/>
    <w:rsid w:val="00077229"/>
    <w:rsid w:val="000854A7"/>
    <w:rsid w:val="00085CCE"/>
    <w:rsid w:val="00094D14"/>
    <w:rsid w:val="000A7FD4"/>
    <w:rsid w:val="000B15DC"/>
    <w:rsid w:val="000B7428"/>
    <w:rsid w:val="000C3160"/>
    <w:rsid w:val="000C363B"/>
    <w:rsid w:val="00101A72"/>
    <w:rsid w:val="001021F4"/>
    <w:rsid w:val="00141916"/>
    <w:rsid w:val="001439B4"/>
    <w:rsid w:val="00147BF8"/>
    <w:rsid w:val="001634B7"/>
    <w:rsid w:val="00191CB9"/>
    <w:rsid w:val="0019635B"/>
    <w:rsid w:val="001F6E9E"/>
    <w:rsid w:val="002030A5"/>
    <w:rsid w:val="00241BE0"/>
    <w:rsid w:val="00254F3F"/>
    <w:rsid w:val="0026083A"/>
    <w:rsid w:val="00261FB1"/>
    <w:rsid w:val="0028091B"/>
    <w:rsid w:val="00290271"/>
    <w:rsid w:val="00295197"/>
    <w:rsid w:val="002C6E9F"/>
    <w:rsid w:val="00307984"/>
    <w:rsid w:val="0031235A"/>
    <w:rsid w:val="0032576E"/>
    <w:rsid w:val="00325BD9"/>
    <w:rsid w:val="0033434D"/>
    <w:rsid w:val="003928B3"/>
    <w:rsid w:val="00394994"/>
    <w:rsid w:val="003966B6"/>
    <w:rsid w:val="003B29BE"/>
    <w:rsid w:val="003C1644"/>
    <w:rsid w:val="003C2708"/>
    <w:rsid w:val="003E1AD7"/>
    <w:rsid w:val="003E472D"/>
    <w:rsid w:val="004153DF"/>
    <w:rsid w:val="004B2330"/>
    <w:rsid w:val="004C114D"/>
    <w:rsid w:val="004C2084"/>
    <w:rsid w:val="004E4B22"/>
    <w:rsid w:val="00503FF0"/>
    <w:rsid w:val="0051653A"/>
    <w:rsid w:val="00535D9E"/>
    <w:rsid w:val="00547ED1"/>
    <w:rsid w:val="00560395"/>
    <w:rsid w:val="00581E86"/>
    <w:rsid w:val="0058258C"/>
    <w:rsid w:val="00597AE7"/>
    <w:rsid w:val="005A3BDC"/>
    <w:rsid w:val="005C7459"/>
    <w:rsid w:val="005D1169"/>
    <w:rsid w:val="005D4211"/>
    <w:rsid w:val="00602715"/>
    <w:rsid w:val="0060421E"/>
    <w:rsid w:val="00614123"/>
    <w:rsid w:val="00620C9C"/>
    <w:rsid w:val="006375E4"/>
    <w:rsid w:val="00637A98"/>
    <w:rsid w:val="006570C7"/>
    <w:rsid w:val="00663A45"/>
    <w:rsid w:val="006968DE"/>
    <w:rsid w:val="006A5CD4"/>
    <w:rsid w:val="006B580C"/>
    <w:rsid w:val="006C4E45"/>
    <w:rsid w:val="006C6E1A"/>
    <w:rsid w:val="007445D8"/>
    <w:rsid w:val="00747093"/>
    <w:rsid w:val="00773465"/>
    <w:rsid w:val="00794796"/>
    <w:rsid w:val="007A5F4E"/>
    <w:rsid w:val="007B2B5A"/>
    <w:rsid w:val="007D0418"/>
    <w:rsid w:val="007E32A8"/>
    <w:rsid w:val="007F4EBE"/>
    <w:rsid w:val="007F74C8"/>
    <w:rsid w:val="00800092"/>
    <w:rsid w:val="00805697"/>
    <w:rsid w:val="00812864"/>
    <w:rsid w:val="00817C37"/>
    <w:rsid w:val="00851979"/>
    <w:rsid w:val="00875C49"/>
    <w:rsid w:val="00884C33"/>
    <w:rsid w:val="008A3511"/>
    <w:rsid w:val="008A4C96"/>
    <w:rsid w:val="008B6473"/>
    <w:rsid w:val="008C1B7E"/>
    <w:rsid w:val="0090367B"/>
    <w:rsid w:val="00915872"/>
    <w:rsid w:val="009407FA"/>
    <w:rsid w:val="0094293B"/>
    <w:rsid w:val="009449D8"/>
    <w:rsid w:val="0095440E"/>
    <w:rsid w:val="009614C3"/>
    <w:rsid w:val="00966C27"/>
    <w:rsid w:val="009B672D"/>
    <w:rsid w:val="009D3C9B"/>
    <w:rsid w:val="00A011B9"/>
    <w:rsid w:val="00A04EC8"/>
    <w:rsid w:val="00A116A0"/>
    <w:rsid w:val="00A2086A"/>
    <w:rsid w:val="00A37855"/>
    <w:rsid w:val="00A52227"/>
    <w:rsid w:val="00A53090"/>
    <w:rsid w:val="00A93807"/>
    <w:rsid w:val="00A94E38"/>
    <w:rsid w:val="00AB4380"/>
    <w:rsid w:val="00AF51C7"/>
    <w:rsid w:val="00B02C80"/>
    <w:rsid w:val="00B07995"/>
    <w:rsid w:val="00B364D5"/>
    <w:rsid w:val="00B52823"/>
    <w:rsid w:val="00BB0007"/>
    <w:rsid w:val="00BD4BED"/>
    <w:rsid w:val="00BE0C45"/>
    <w:rsid w:val="00C15B95"/>
    <w:rsid w:val="00C75F10"/>
    <w:rsid w:val="00C84ACA"/>
    <w:rsid w:val="00C95B72"/>
    <w:rsid w:val="00CA2C41"/>
    <w:rsid w:val="00CB2C8F"/>
    <w:rsid w:val="00CB393E"/>
    <w:rsid w:val="00D43D55"/>
    <w:rsid w:val="00D4575A"/>
    <w:rsid w:val="00D84F3C"/>
    <w:rsid w:val="00D915E4"/>
    <w:rsid w:val="00DC6BA8"/>
    <w:rsid w:val="00DD17E8"/>
    <w:rsid w:val="00DD39F1"/>
    <w:rsid w:val="00DE3333"/>
    <w:rsid w:val="00DF00F1"/>
    <w:rsid w:val="00DF446D"/>
    <w:rsid w:val="00E105E3"/>
    <w:rsid w:val="00E162CD"/>
    <w:rsid w:val="00E307E5"/>
    <w:rsid w:val="00E71295"/>
    <w:rsid w:val="00E80E3A"/>
    <w:rsid w:val="00EA36FD"/>
    <w:rsid w:val="00EB4ABD"/>
    <w:rsid w:val="00EC2421"/>
    <w:rsid w:val="00EC4C5E"/>
    <w:rsid w:val="00ED69FF"/>
    <w:rsid w:val="00F2194D"/>
    <w:rsid w:val="00F31FE4"/>
    <w:rsid w:val="00F36DB4"/>
    <w:rsid w:val="00F40915"/>
    <w:rsid w:val="00F454B3"/>
    <w:rsid w:val="00F46CD6"/>
    <w:rsid w:val="00F56A79"/>
    <w:rsid w:val="00F65DD5"/>
    <w:rsid w:val="00F8482D"/>
    <w:rsid w:val="00F86CCE"/>
    <w:rsid w:val="00F948C1"/>
    <w:rsid w:val="00F95641"/>
    <w:rsid w:val="00FA2D75"/>
    <w:rsid w:val="00FD3054"/>
    <w:rsid w:val="00FD67E6"/>
    <w:rsid w:val="00FE2687"/>
    <w:rsid w:val="00FF77F1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45"/>
  </w:style>
  <w:style w:type="paragraph" w:styleId="Ttulo1">
    <w:name w:val="heading 1"/>
    <w:basedOn w:val="Normal"/>
    <w:next w:val="Normal"/>
    <w:link w:val="Ttulo1Char"/>
    <w:uiPriority w:val="9"/>
    <w:qFormat/>
    <w:rsid w:val="00143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459"/>
  </w:style>
  <w:style w:type="paragraph" w:styleId="Rodap">
    <w:name w:val="footer"/>
    <w:basedOn w:val="Normal"/>
    <w:link w:val="RodapChar"/>
    <w:uiPriority w:val="99"/>
    <w:unhideWhenUsed/>
    <w:rsid w:val="005C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459"/>
  </w:style>
  <w:style w:type="paragraph" w:styleId="Textodebalo">
    <w:name w:val="Balloon Text"/>
    <w:basedOn w:val="Normal"/>
    <w:link w:val="TextodebaloChar"/>
    <w:uiPriority w:val="99"/>
    <w:semiHidden/>
    <w:unhideWhenUsed/>
    <w:rsid w:val="005C745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459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519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43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9B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1644"/>
    <w:pPr>
      <w:tabs>
        <w:tab w:val="left" w:pos="426"/>
        <w:tab w:val="right" w:leader="dot" w:pos="8494"/>
      </w:tabs>
      <w:spacing w:after="100"/>
      <w:ind w:left="426" w:hanging="426"/>
      <w:jc w:val="both"/>
    </w:pPr>
  </w:style>
  <w:style w:type="character" w:styleId="Hyperlink">
    <w:name w:val="Hyperlink"/>
    <w:basedOn w:val="Fontepargpadro"/>
    <w:uiPriority w:val="99"/>
    <w:unhideWhenUsed/>
    <w:rsid w:val="001439B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58258C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258C"/>
    <w:rPr>
      <w:rFonts w:ascii="Arial" w:eastAsia="Times New Roman" w:hAnsi="Arial" w:cs="Times New Roman"/>
      <w:szCs w:val="24"/>
      <w:lang w:eastAsia="pt-BR"/>
    </w:rPr>
  </w:style>
  <w:style w:type="table" w:styleId="Tabelacomgrade">
    <w:name w:val="Table Grid"/>
    <w:basedOn w:val="Tabelanormal"/>
    <w:rsid w:val="0058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A5CD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B7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428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03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1FE3AEBD-2A72-4C0C-8A4B-54C48FC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- PRPG</dc:creator>
  <cp:lastModifiedBy>Andreina</cp:lastModifiedBy>
  <cp:revision>2</cp:revision>
  <cp:lastPrinted>2018-12-17T12:57:00Z</cp:lastPrinted>
  <dcterms:created xsi:type="dcterms:W3CDTF">2018-12-17T17:49:00Z</dcterms:created>
  <dcterms:modified xsi:type="dcterms:W3CDTF">2018-12-17T17:49:00Z</dcterms:modified>
</cp:coreProperties>
</file>